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EA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обращений, поступивших в администрацию </w:t>
      </w:r>
    </w:p>
    <w:p w:rsidR="00447C99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</w:t>
      </w:r>
      <w:proofErr w:type="spellStart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</w:t>
      </w:r>
      <w:r w:rsidR="00D33F49"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 </w:t>
      </w:r>
      <w:r w:rsidR="00C009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</w:t>
      </w:r>
      <w:r w:rsidR="00BC30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6 года.</w:t>
      </w: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униципального образования  «</w:t>
      </w:r>
      <w:proofErr w:type="spellStart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C009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густ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6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</w:t>
      </w:r>
      <w:r w:rsidR="00742F85"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D33F49"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DF5E76"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густе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6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лись следующих вопросов: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отношения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42F8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1439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E76" w:rsidRPr="00447C99" w:rsidRDefault="00DF5E7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фликты с соседями – </w:t>
      </w:r>
      <w:r w:rsidR="005225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материальной  помощи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42F8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F8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м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своевременно давались разъяснени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лись ответ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5F4FDD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 по 3</w:t>
      </w:r>
      <w:r w:rsidR="00C940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года 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  принято </w:t>
      </w:r>
      <w:r w:rsidR="005F4FDD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бращени</w:t>
      </w:r>
      <w:r w:rsidR="00DF5E76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й</w:t>
      </w:r>
      <w:r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лефон доверия Главы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 звонков от граждан не поступало.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6г. по рассмотренным обращения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B961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на действие (без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) должностных лиц не поступало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447C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D6330" w:rsidRDefault="003D6330"/>
    <w:sectPr w:rsidR="003D6330" w:rsidSect="00BD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4BBD"/>
    <w:rsid w:val="00015E10"/>
    <w:rsid w:val="00064BBD"/>
    <w:rsid w:val="002456C7"/>
    <w:rsid w:val="003D6330"/>
    <w:rsid w:val="003E49CE"/>
    <w:rsid w:val="00447C99"/>
    <w:rsid w:val="004F10EA"/>
    <w:rsid w:val="005225A4"/>
    <w:rsid w:val="005F4FDD"/>
    <w:rsid w:val="00742F85"/>
    <w:rsid w:val="008435CB"/>
    <w:rsid w:val="0085208F"/>
    <w:rsid w:val="008609E5"/>
    <w:rsid w:val="00914398"/>
    <w:rsid w:val="00957E44"/>
    <w:rsid w:val="009D0133"/>
    <w:rsid w:val="00B9614C"/>
    <w:rsid w:val="00BC303C"/>
    <w:rsid w:val="00BD4B11"/>
    <w:rsid w:val="00C00984"/>
    <w:rsid w:val="00C17F53"/>
    <w:rsid w:val="00C567A0"/>
    <w:rsid w:val="00C94048"/>
    <w:rsid w:val="00D33F49"/>
    <w:rsid w:val="00D9712B"/>
    <w:rsid w:val="00DF5E76"/>
    <w:rsid w:val="00E545C1"/>
    <w:rsid w:val="00E861FB"/>
    <w:rsid w:val="00ED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04DD-0F44-481B-822D-55DD9E60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 Windows</cp:lastModifiedBy>
  <cp:revision>4</cp:revision>
  <cp:lastPrinted>2016-09-08T07:26:00Z</cp:lastPrinted>
  <dcterms:created xsi:type="dcterms:W3CDTF">2016-09-08T06:49:00Z</dcterms:created>
  <dcterms:modified xsi:type="dcterms:W3CDTF">2016-09-08T07:26:00Z</dcterms:modified>
</cp:coreProperties>
</file>